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610515" w:rsidTr="0001773C">
        <w:tc>
          <w:tcPr>
            <w:tcW w:w="1431" w:type="dxa"/>
          </w:tcPr>
          <w:p w:rsidR="00610515" w:rsidRDefault="00610515" w:rsidP="00EB7574">
            <w:r>
              <w:t>November 5th</w:t>
            </w:r>
          </w:p>
        </w:tc>
        <w:tc>
          <w:tcPr>
            <w:tcW w:w="718" w:type="dxa"/>
          </w:tcPr>
          <w:p w:rsidR="00610515" w:rsidRDefault="00610515" w:rsidP="00EB7574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10515" w:rsidRDefault="00610515" w:rsidP="00EB7574">
            <w:r>
              <w:t xml:space="preserve">All Saints’ Sun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>Sue Chappelle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>James Bancroft</w:t>
            </w:r>
          </w:p>
          <w:p w:rsidR="00610515" w:rsidRDefault="00610515" w:rsidP="00EB7574">
            <w:r>
              <w:t>Jenny Marshall</w:t>
            </w:r>
          </w:p>
        </w:tc>
        <w:tc>
          <w:tcPr>
            <w:tcW w:w="1315" w:type="dxa"/>
          </w:tcPr>
          <w:p w:rsidR="00610515" w:rsidRDefault="00610515" w:rsidP="00D605F6"/>
        </w:tc>
      </w:tr>
      <w:tr w:rsidR="00610515" w:rsidTr="0001773C">
        <w:tc>
          <w:tcPr>
            <w:tcW w:w="1431" w:type="dxa"/>
          </w:tcPr>
          <w:p w:rsidR="00610515" w:rsidRDefault="00610515" w:rsidP="00EB7574"/>
        </w:tc>
        <w:tc>
          <w:tcPr>
            <w:tcW w:w="718" w:type="dxa"/>
          </w:tcPr>
          <w:p w:rsidR="00610515" w:rsidRDefault="00610515" w:rsidP="00EB7574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10515" w:rsidRDefault="00610515" w:rsidP="00EB7574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>
            <w:pPr>
              <w:jc w:val="center"/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610515" w:rsidRDefault="00610515" w:rsidP="00EB7574">
            <w:r>
              <w:t>Rosemary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5" w:rsidRDefault="00610515" w:rsidP="00EB7574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610515" w:rsidRDefault="005B33BE" w:rsidP="00EB7574">
            <w:r>
              <w:t>Peter Summers</w:t>
            </w:r>
          </w:p>
        </w:tc>
        <w:tc>
          <w:tcPr>
            <w:tcW w:w="1315" w:type="dxa"/>
          </w:tcPr>
          <w:p w:rsidR="00610515" w:rsidRDefault="00610515" w:rsidP="00D605F6"/>
        </w:tc>
      </w:tr>
      <w:tr w:rsidR="00640940" w:rsidTr="0001773C">
        <w:tc>
          <w:tcPr>
            <w:tcW w:w="1431" w:type="dxa"/>
          </w:tcPr>
          <w:p w:rsidR="001605BC" w:rsidRDefault="00610515" w:rsidP="00610515">
            <w:r>
              <w:t>Novem</w:t>
            </w:r>
            <w:r w:rsidR="008F0C5F">
              <w:t>ber</w:t>
            </w:r>
            <w:r w:rsidR="00E96DC7">
              <w:t xml:space="preserve"> </w:t>
            </w:r>
            <w:r>
              <w:t>12</w:t>
            </w:r>
            <w:r w:rsidR="008476F3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5B33BE" w:rsidP="001605BC">
            <w:r>
              <w:t>Remembrance Sunday</w:t>
            </w:r>
          </w:p>
        </w:tc>
        <w:tc>
          <w:tcPr>
            <w:tcW w:w="1890" w:type="dxa"/>
          </w:tcPr>
          <w:p w:rsidR="001605BC" w:rsidRDefault="005B33BE" w:rsidP="001605BC">
            <w:r>
              <w:t>Service of remembrance</w:t>
            </w:r>
          </w:p>
        </w:tc>
        <w:tc>
          <w:tcPr>
            <w:tcW w:w="1211" w:type="dxa"/>
          </w:tcPr>
          <w:p w:rsidR="001605BC" w:rsidRPr="002D03C7" w:rsidRDefault="001605BC" w:rsidP="001605BC"/>
        </w:tc>
        <w:tc>
          <w:tcPr>
            <w:tcW w:w="1842" w:type="dxa"/>
          </w:tcPr>
          <w:p w:rsidR="00411EEB" w:rsidRDefault="00411EEB" w:rsidP="008F0C5F"/>
        </w:tc>
        <w:tc>
          <w:tcPr>
            <w:tcW w:w="1510" w:type="dxa"/>
          </w:tcPr>
          <w:p w:rsidR="001605BC" w:rsidRDefault="002D03C7" w:rsidP="001605BC">
            <w:r>
              <w:t>Diana Bancroft</w:t>
            </w:r>
          </w:p>
        </w:tc>
        <w:tc>
          <w:tcPr>
            <w:tcW w:w="0" w:type="auto"/>
          </w:tcPr>
          <w:p w:rsidR="00053099" w:rsidRDefault="00053099" w:rsidP="001605BC"/>
        </w:tc>
        <w:tc>
          <w:tcPr>
            <w:tcW w:w="1885" w:type="dxa"/>
          </w:tcPr>
          <w:p w:rsidR="001605BC" w:rsidRDefault="005B33BE" w:rsidP="001605BC">
            <w:r>
              <w:t xml:space="preserve">Cora </w:t>
            </w:r>
            <w:proofErr w:type="spellStart"/>
            <w:r>
              <w:t>Cowap</w:t>
            </w:r>
            <w:proofErr w:type="spellEnd"/>
          </w:p>
          <w:p w:rsidR="009E1FE6" w:rsidRDefault="009E1FE6" w:rsidP="001605BC"/>
        </w:tc>
        <w:tc>
          <w:tcPr>
            <w:tcW w:w="1315" w:type="dxa"/>
          </w:tcPr>
          <w:p w:rsidR="001605BC" w:rsidRDefault="001605BC" w:rsidP="001605BC"/>
        </w:tc>
      </w:tr>
      <w:tr w:rsidR="00740950" w:rsidTr="00125313">
        <w:trPr>
          <w:trHeight w:val="602"/>
        </w:trPr>
        <w:tc>
          <w:tcPr>
            <w:tcW w:w="1431" w:type="dxa"/>
          </w:tcPr>
          <w:p w:rsidR="00740950" w:rsidRDefault="00740950" w:rsidP="001605BC"/>
        </w:tc>
        <w:tc>
          <w:tcPr>
            <w:tcW w:w="718" w:type="dxa"/>
          </w:tcPr>
          <w:p w:rsidR="00740950" w:rsidRDefault="00740950" w:rsidP="001605BC">
            <w:r>
              <w:t>pm</w:t>
            </w:r>
          </w:p>
        </w:tc>
        <w:tc>
          <w:tcPr>
            <w:tcW w:w="12182" w:type="dxa"/>
            <w:gridSpan w:val="7"/>
          </w:tcPr>
          <w:p w:rsidR="00740950" w:rsidRPr="00740950" w:rsidRDefault="00740950" w:rsidP="00740950">
            <w:pPr>
              <w:jc w:val="center"/>
              <w:rPr>
                <w:b/>
              </w:rPr>
            </w:pPr>
            <w:r>
              <w:rPr>
                <w:b/>
              </w:rPr>
              <w:t>No evening service at St Peter’s but Choral Evensong at St Mary’s.</w:t>
            </w:r>
          </w:p>
        </w:tc>
        <w:tc>
          <w:tcPr>
            <w:tcW w:w="1315" w:type="dxa"/>
          </w:tcPr>
          <w:p w:rsidR="00740950" w:rsidRDefault="00740950" w:rsidP="001605BC"/>
        </w:tc>
      </w:tr>
      <w:tr w:rsidR="00640940" w:rsidTr="0001773C">
        <w:tc>
          <w:tcPr>
            <w:tcW w:w="1431" w:type="dxa"/>
          </w:tcPr>
          <w:p w:rsidR="001605BC" w:rsidRDefault="00610515" w:rsidP="00610515">
            <w:r>
              <w:t>Novem</w:t>
            </w:r>
            <w:r w:rsidR="00E96DC7">
              <w:t>ber</w:t>
            </w:r>
            <w:r w:rsidR="00D605F6">
              <w:t xml:space="preserve"> </w:t>
            </w:r>
            <w:r w:rsidR="00E96DC7">
              <w:t>1</w:t>
            </w:r>
            <w:r>
              <w:t>9</w:t>
            </w:r>
            <w:r w:rsidR="00E96DC7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B64C34" w:rsidP="00B64C34">
            <w:r>
              <w:t>The Second</w:t>
            </w:r>
            <w:r w:rsidR="00411EEB">
              <w:t xml:space="preserve"> Sunday </w:t>
            </w:r>
            <w:r>
              <w:t>before Advent</w:t>
            </w:r>
          </w:p>
        </w:tc>
        <w:tc>
          <w:tcPr>
            <w:tcW w:w="1890" w:type="dxa"/>
          </w:tcPr>
          <w:p w:rsidR="001605BC" w:rsidRDefault="00411EEB" w:rsidP="001605BC">
            <w:r>
              <w:t>Morning Prayer</w:t>
            </w:r>
            <w:r w:rsidR="009E1FE6">
              <w:t xml:space="preserve"> </w:t>
            </w:r>
          </w:p>
        </w:tc>
        <w:tc>
          <w:tcPr>
            <w:tcW w:w="1211" w:type="dxa"/>
          </w:tcPr>
          <w:p w:rsidR="001605BC" w:rsidRPr="0060683B" w:rsidRDefault="001605BC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5BC" w:rsidRPr="00411EEB" w:rsidRDefault="008F0C5F" w:rsidP="005B33BE">
            <w:r>
              <w:t xml:space="preserve">Helen and Chris </w:t>
            </w:r>
            <w:proofErr w:type="spellStart"/>
            <w:r>
              <w:t>Chr</w:t>
            </w:r>
            <w:r w:rsidR="005B33BE">
              <w:t>i</w:t>
            </w:r>
            <w:r>
              <w:t>mes</w:t>
            </w:r>
            <w:proofErr w:type="spellEnd"/>
          </w:p>
        </w:tc>
        <w:tc>
          <w:tcPr>
            <w:tcW w:w="1510" w:type="dxa"/>
          </w:tcPr>
          <w:p w:rsidR="001605BC" w:rsidRDefault="002D03C7" w:rsidP="001605BC">
            <w:r>
              <w:t>Anne Hall</w:t>
            </w:r>
          </w:p>
        </w:tc>
        <w:tc>
          <w:tcPr>
            <w:tcW w:w="0" w:type="auto"/>
          </w:tcPr>
          <w:p w:rsidR="008476F3" w:rsidRDefault="008476F3" w:rsidP="001605BC"/>
        </w:tc>
        <w:tc>
          <w:tcPr>
            <w:tcW w:w="1885" w:type="dxa"/>
          </w:tcPr>
          <w:p w:rsidR="001605BC" w:rsidRDefault="008F0C5F" w:rsidP="001605BC">
            <w:r>
              <w:t>Alistair Mawson</w:t>
            </w:r>
          </w:p>
          <w:p w:rsidR="001E00B0" w:rsidRDefault="00D605F6" w:rsidP="001605BC">
            <w:r>
              <w:t>Anne Hales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740950">
        <w:tc>
          <w:tcPr>
            <w:tcW w:w="1431" w:type="dxa"/>
          </w:tcPr>
          <w:p w:rsidR="00740950" w:rsidRDefault="00740950" w:rsidP="00860AF2"/>
        </w:tc>
        <w:tc>
          <w:tcPr>
            <w:tcW w:w="718" w:type="dxa"/>
          </w:tcPr>
          <w:p w:rsidR="00740950" w:rsidRDefault="00740950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40950" w:rsidRDefault="00740950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B64C34">
            <w:r>
              <w:t>Evening Prayer (said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B64C34" w:rsidP="00B64C34">
            <w:r>
              <w:t>John Scott</w:t>
            </w:r>
          </w:p>
        </w:tc>
        <w:tc>
          <w:tcPr>
            <w:tcW w:w="0" w:type="auto"/>
          </w:tcPr>
          <w:p w:rsidR="00740950" w:rsidRDefault="00740950" w:rsidP="00860AF2"/>
        </w:tc>
        <w:tc>
          <w:tcPr>
            <w:tcW w:w="1885" w:type="dxa"/>
          </w:tcPr>
          <w:p w:rsidR="00740950" w:rsidRDefault="00740950" w:rsidP="00860AF2">
            <w:r>
              <w:t>Rosemary Scott</w:t>
            </w:r>
          </w:p>
          <w:p w:rsidR="00740950" w:rsidRDefault="00740950" w:rsidP="00860AF2">
            <w:r>
              <w:t>Sandy McKnight</w:t>
            </w:r>
          </w:p>
        </w:tc>
        <w:tc>
          <w:tcPr>
            <w:tcW w:w="1315" w:type="dxa"/>
          </w:tcPr>
          <w:p w:rsidR="00740950" w:rsidRDefault="00740950" w:rsidP="00860AF2"/>
        </w:tc>
      </w:tr>
      <w:tr w:rsidR="00640940" w:rsidTr="0001773C">
        <w:tc>
          <w:tcPr>
            <w:tcW w:w="1431" w:type="dxa"/>
          </w:tcPr>
          <w:p w:rsidR="00860AF2" w:rsidRDefault="00610515" w:rsidP="00610515">
            <w:r>
              <w:t>Novem</w:t>
            </w:r>
            <w:r w:rsidR="00E96DC7">
              <w:t>ber</w:t>
            </w:r>
            <w:r w:rsidR="00D605F6">
              <w:t xml:space="preserve"> </w:t>
            </w:r>
            <w:r w:rsidR="00740950">
              <w:t>2</w:t>
            </w:r>
            <w:r>
              <w:t>6th</w:t>
            </w:r>
          </w:p>
        </w:tc>
        <w:tc>
          <w:tcPr>
            <w:tcW w:w="718" w:type="dxa"/>
          </w:tcPr>
          <w:p w:rsidR="00860AF2" w:rsidRDefault="00860AF2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B64C34" w:rsidP="00860AF2">
            <w:r>
              <w:t>Christ the K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F0C5F" w:rsidP="00860AF2">
            <w:r>
              <w:t>Diana Bancroft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Anne Hall</w:t>
            </w:r>
          </w:p>
          <w:p w:rsidR="00860AF2" w:rsidRDefault="00860AF2" w:rsidP="00860AF2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D605F6" w:rsidP="005B33BE">
            <w:r>
              <w:t xml:space="preserve">Helen </w:t>
            </w:r>
            <w:proofErr w:type="spellStart"/>
            <w:r>
              <w:t>Chr</w:t>
            </w:r>
            <w:r w:rsidR="005B33BE">
              <w:t>i</w:t>
            </w:r>
            <w:r>
              <w:t>mes</w:t>
            </w:r>
            <w:proofErr w:type="spellEnd"/>
          </w:p>
        </w:tc>
        <w:tc>
          <w:tcPr>
            <w:tcW w:w="1315" w:type="dxa"/>
          </w:tcPr>
          <w:p w:rsidR="00860AF2" w:rsidRDefault="00860AF2" w:rsidP="00860AF2"/>
        </w:tc>
      </w:tr>
      <w:tr w:rsidR="00740950" w:rsidTr="00687E5A">
        <w:tc>
          <w:tcPr>
            <w:tcW w:w="1431" w:type="dxa"/>
            <w:tcBorders>
              <w:bottom w:val="single" w:sz="4" w:space="0" w:color="auto"/>
            </w:tcBorders>
          </w:tcPr>
          <w:p w:rsidR="00740950" w:rsidRDefault="00740950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740950" w:rsidRDefault="00740950" w:rsidP="00860AF2">
            <w:r>
              <w:t>pm</w:t>
            </w:r>
          </w:p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0950" w:rsidRDefault="005B33BE" w:rsidP="00740950">
            <w:pPr>
              <w:jc w:val="center"/>
              <w:rPr>
                <w:b/>
              </w:rPr>
            </w:pPr>
            <w:r>
              <w:rPr>
                <w:b/>
              </w:rPr>
              <w:t xml:space="preserve">Joint service at the Methodist Chapel </w:t>
            </w:r>
            <w:proofErr w:type="spellStart"/>
            <w:r>
              <w:rPr>
                <w:b/>
              </w:rPr>
              <w:t>Commonside</w:t>
            </w:r>
            <w:proofErr w:type="spellEnd"/>
          </w:p>
          <w:p w:rsidR="00992536" w:rsidRDefault="00992536" w:rsidP="00740950">
            <w:pPr>
              <w:jc w:val="center"/>
            </w:pPr>
            <w:bookmarkStart w:id="0" w:name="_GoBack"/>
            <w:bookmarkEnd w:id="0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740950" w:rsidRDefault="00740950" w:rsidP="00860AF2"/>
        </w:tc>
      </w:tr>
      <w:tr w:rsidR="001324E6" w:rsidTr="00506C76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506C76" w:rsidP="00860AF2">
            <w:r>
              <w:t>December 3r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506C76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5B33BE" w:rsidP="00FA2D55">
            <w:r>
              <w:t>Advent Su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B64C34" w:rsidP="00FA2D55">
            <w:r>
              <w:t>Parish Commun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1324E6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B64C34" w:rsidP="00B64C34">
            <w:r>
              <w:t>Anne H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B64C34" w:rsidP="00FA2D55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B64C34" w:rsidP="00FA2D55">
            <w:r>
              <w:t>Pauline Hayward</w:t>
            </w:r>
          </w:p>
          <w:p w:rsidR="00B64C34" w:rsidRDefault="00B64C34" w:rsidP="00FA2D55">
            <w:r>
              <w:t>John Chappel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B64C34" w:rsidP="00FA2D55">
            <w:r>
              <w:t>Anne Hales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1324E6" w:rsidP="00860AF2"/>
        </w:tc>
      </w:tr>
      <w:tr w:rsidR="00506C76" w:rsidTr="001324E6">
        <w:tc>
          <w:tcPr>
            <w:tcW w:w="1431" w:type="dxa"/>
            <w:tcBorders>
              <w:top w:val="single" w:sz="4" w:space="0" w:color="auto"/>
            </w:tcBorders>
          </w:tcPr>
          <w:p w:rsidR="00506C76" w:rsidRDefault="00506C76" w:rsidP="00860AF2"/>
        </w:tc>
        <w:tc>
          <w:tcPr>
            <w:tcW w:w="718" w:type="dxa"/>
            <w:tcBorders>
              <w:top w:val="single" w:sz="4" w:space="0" w:color="auto"/>
            </w:tcBorders>
          </w:tcPr>
          <w:p w:rsidR="00460F67" w:rsidRDefault="00460F67" w:rsidP="00FA2D55">
            <w:r>
              <w:t>4.30</w:t>
            </w:r>
          </w:p>
          <w:p w:rsidR="00506C76" w:rsidRDefault="00506C76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506C76" w:rsidRDefault="00506C76" w:rsidP="00FA2D5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460F67" w:rsidP="00FA2D55">
            <w:r>
              <w:t>Christingl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06C76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06C76" w:rsidP="00460F6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B64C34" w:rsidP="00FA2D55">
            <w:r>
              <w:t>John Chapp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06C76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76" w:rsidRDefault="00460F67" w:rsidP="00FA2D55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506C76" w:rsidRDefault="00506C76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26" w:rsidRDefault="003A1F26" w:rsidP="0043790A">
      <w:pPr>
        <w:spacing w:after="0" w:line="240" w:lineRule="auto"/>
      </w:pPr>
      <w:r>
        <w:separator/>
      </w:r>
    </w:p>
  </w:endnote>
  <w:endnote w:type="continuationSeparator" w:id="0">
    <w:p w:rsidR="003A1F26" w:rsidRDefault="003A1F26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26" w:rsidRDefault="003A1F26" w:rsidP="0043790A">
      <w:pPr>
        <w:spacing w:after="0" w:line="240" w:lineRule="auto"/>
      </w:pPr>
      <w:r>
        <w:separator/>
      </w:r>
    </w:p>
  </w:footnote>
  <w:footnote w:type="continuationSeparator" w:id="0">
    <w:p w:rsidR="003A1F26" w:rsidRDefault="003A1F26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610515">
    <w:pPr>
      <w:pStyle w:val="Header"/>
    </w:pPr>
    <w:r>
      <w:t>Nove</w:t>
    </w:r>
    <w:r w:rsidR="00B64C34">
      <w:t>m</w:t>
    </w:r>
    <w:r w:rsidR="00E96DC7">
      <w:t>ber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3E5C"/>
    <w:rsid w:val="000847D3"/>
    <w:rsid w:val="000858DD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95A"/>
    <w:rsid w:val="003437BB"/>
    <w:rsid w:val="00343EA2"/>
    <w:rsid w:val="0034524D"/>
    <w:rsid w:val="00345B43"/>
    <w:rsid w:val="00346AC1"/>
    <w:rsid w:val="00356D0C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0FFA-2538-4D22-822B-DE2570A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3</cp:revision>
  <cp:lastPrinted>2016-02-10T17:54:00Z</cp:lastPrinted>
  <dcterms:created xsi:type="dcterms:W3CDTF">2017-10-12T16:53:00Z</dcterms:created>
  <dcterms:modified xsi:type="dcterms:W3CDTF">2017-10-12T16:54:00Z</dcterms:modified>
</cp:coreProperties>
</file>